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C90FE" w14:textId="17D1C086" w:rsidR="000A6FC0" w:rsidRPr="00CF7211" w:rsidRDefault="00AE56C0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color w:val="D680FF"/>
          <w:sz w:val="36"/>
          <w:szCs w:val="36"/>
          <w:lang w:val="es-ES"/>
        </w:rPr>
        <w:drawing>
          <wp:anchor distT="0" distB="0" distL="114300" distR="114300" simplePos="0" relativeHeight="251661312" behindDoc="0" locked="0" layoutInCell="1" allowOverlap="1" wp14:anchorId="043BC60B" wp14:editId="41BDD3D7">
            <wp:simplePos x="0" y="0"/>
            <wp:positionH relativeFrom="column">
              <wp:posOffset>-1611947</wp:posOffset>
            </wp:positionH>
            <wp:positionV relativeFrom="paragraph">
              <wp:posOffset>-203213</wp:posOffset>
            </wp:positionV>
            <wp:extent cx="1678940" cy="1259205"/>
            <wp:effectExtent l="317" t="0" r="0" b="0"/>
            <wp:wrapNone/>
            <wp:docPr id="1" name="Imagen 1" descr="C:\Users\Juan Leal\Downloads\20160323_1715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Leal\Downloads\20160323_17152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9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211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64D3A381">
                <wp:simplePos x="0" y="0"/>
                <wp:positionH relativeFrom="column">
                  <wp:posOffset>-378460</wp:posOffset>
                </wp:positionH>
                <wp:positionV relativeFrom="paragraph">
                  <wp:posOffset>-446405</wp:posOffset>
                </wp:positionV>
                <wp:extent cx="1330960" cy="1740535"/>
                <wp:effectExtent l="0" t="0" r="21590" b="12065"/>
                <wp:wrapThrough wrapText="bothSides">
                  <wp:wrapPolygon edited="0">
                    <wp:start x="0" y="0"/>
                    <wp:lineTo x="0" y="21513"/>
                    <wp:lineTo x="21641" y="21513"/>
                    <wp:lineTo x="21641" y="0"/>
                    <wp:lineTo x="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22357F4D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BAAAE7" id="Rectángulo 1" o:spid="_x0000_s1026" style="position:absolute;margin-left:-29.8pt;margin-top:-35.15pt;width:104.8pt;height:1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" strokecolor="#d8d8d8">
                <v:shadow color="black" opacity="22936f" origin=",.5" offset="0,.63889mm"/>
                <v:textbox>
                  <w:txbxContent>
                    <w:p w14:paraId="17CE913A" w14:textId="22357F4D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="00CF7211">
        <w:rPr>
          <w:rFonts w:ascii="Arial" w:hAnsi="Arial"/>
          <w:b/>
          <w:sz w:val="32"/>
          <w:szCs w:val="32"/>
        </w:rPr>
        <w:t xml:space="preserve">Hilary </w:t>
      </w:r>
      <w:proofErr w:type="spellStart"/>
      <w:r w:rsidR="00CF7211">
        <w:rPr>
          <w:rFonts w:ascii="Arial" w:hAnsi="Arial"/>
          <w:b/>
          <w:sz w:val="32"/>
          <w:szCs w:val="32"/>
        </w:rPr>
        <w:t>Gisel</w:t>
      </w:r>
      <w:r w:rsidR="00CF7211" w:rsidRPr="00CF7211">
        <w:rPr>
          <w:rFonts w:ascii="Arial" w:hAnsi="Arial"/>
          <w:b/>
          <w:sz w:val="32"/>
          <w:szCs w:val="32"/>
        </w:rPr>
        <w:t>e</w:t>
      </w:r>
      <w:proofErr w:type="spellEnd"/>
      <w:r w:rsidR="00CF7211" w:rsidRPr="00CF7211">
        <w:rPr>
          <w:rFonts w:ascii="Arial" w:hAnsi="Arial"/>
          <w:b/>
          <w:sz w:val="32"/>
          <w:szCs w:val="32"/>
        </w:rPr>
        <w:t xml:space="preserve"> Arias Añez</w:t>
      </w:r>
    </w:p>
    <w:p w14:paraId="37432AAE" w14:textId="0BD1316D" w:rsidR="000A5767" w:rsidRDefault="00E47FF6">
      <w:pPr>
        <w:rPr>
          <w:rFonts w:ascii="Arial" w:hAnsi="Arial"/>
        </w:rPr>
      </w:pPr>
      <w:r>
        <w:rPr>
          <w:rFonts w:ascii="Arial" w:hAnsi="Arial"/>
        </w:rPr>
        <w:t>23 Años</w:t>
      </w:r>
    </w:p>
    <w:p w14:paraId="7361D46C" w14:textId="73E86244" w:rsidR="008144D9" w:rsidRPr="00CF7211" w:rsidRDefault="008144D9">
      <w:pPr>
        <w:rPr>
          <w:rFonts w:ascii="Arial" w:hAnsi="Arial"/>
        </w:rPr>
      </w:pPr>
      <w:r>
        <w:rPr>
          <w:rFonts w:ascii="Arial" w:hAnsi="Arial"/>
        </w:rPr>
        <w:t>Run: 27.324.</w:t>
      </w:r>
      <w:r w:rsidR="00B62FBC">
        <w:rPr>
          <w:rFonts w:ascii="Arial" w:hAnsi="Arial"/>
        </w:rPr>
        <w:t>30</w:t>
      </w:r>
      <w:r>
        <w:rPr>
          <w:rFonts w:ascii="Arial" w:hAnsi="Arial"/>
        </w:rPr>
        <w:t>2</w:t>
      </w:r>
      <w:r w:rsidR="00B62FBC">
        <w:rPr>
          <w:rFonts w:ascii="Arial" w:hAnsi="Arial"/>
        </w:rPr>
        <w:t>-K</w:t>
      </w:r>
    </w:p>
    <w:p w14:paraId="26C916DA" w14:textId="63DB6C1C" w:rsidR="000A5767" w:rsidRPr="00CF7211" w:rsidRDefault="00E47FF6">
      <w:pPr>
        <w:rPr>
          <w:rFonts w:ascii="Arial" w:hAnsi="Arial"/>
        </w:rPr>
      </w:pPr>
      <w:r>
        <w:rPr>
          <w:rFonts w:ascii="Arial" w:hAnsi="Arial"/>
        </w:rPr>
        <w:t xml:space="preserve">Radal </w:t>
      </w:r>
      <w:r w:rsidR="00E36A90">
        <w:rPr>
          <w:rFonts w:ascii="Arial" w:hAnsi="Arial"/>
        </w:rPr>
        <w:t>1227 apartamento 311</w:t>
      </w:r>
      <w:bookmarkStart w:id="0" w:name="_GoBack"/>
      <w:bookmarkEnd w:id="0"/>
    </w:p>
    <w:p w14:paraId="3540376D" w14:textId="360F7043" w:rsidR="00A12A91" w:rsidRDefault="00D61623">
      <w:pPr>
        <w:rPr>
          <w:rFonts w:ascii="Arial" w:hAnsi="Arial"/>
        </w:rPr>
      </w:pPr>
      <w:r w:rsidRPr="00CF7211">
        <w:rPr>
          <w:rFonts w:ascii="Arial" w:hAnsi="Arial"/>
        </w:rPr>
        <w:t>Tel:</w:t>
      </w:r>
      <w:r w:rsidR="00A12A91">
        <w:rPr>
          <w:rFonts w:ascii="Arial" w:hAnsi="Arial"/>
        </w:rPr>
        <w:t xml:space="preserve"> </w:t>
      </w:r>
      <w:r w:rsidR="00E36A90" w:rsidRPr="00E36A90">
        <w:rPr>
          <w:rFonts w:ascii="Arial" w:hAnsi="Arial"/>
        </w:rPr>
        <w:t>+56 9 9149 4936</w:t>
      </w:r>
    </w:p>
    <w:p w14:paraId="7F4B1D5B" w14:textId="2A49D498" w:rsidR="00D61623" w:rsidRPr="00CF7211" w:rsidRDefault="00A12A91">
      <w:pPr>
        <w:rPr>
          <w:rFonts w:ascii="Arial" w:hAnsi="Arial"/>
        </w:rPr>
      </w:pPr>
      <w:r>
        <w:rPr>
          <w:rFonts w:ascii="Arial" w:hAnsi="Arial"/>
        </w:rPr>
        <w:t xml:space="preserve">Mail: </w:t>
      </w:r>
      <w:r w:rsidR="0044297E">
        <w:rPr>
          <w:rFonts w:ascii="Arial" w:hAnsi="Arial"/>
        </w:rPr>
        <w:t>hilarygaa@gmail.com</w:t>
      </w:r>
    </w:p>
    <w:p w14:paraId="7FB2371F" w14:textId="77777777" w:rsidR="00C93037" w:rsidRPr="003A688D" w:rsidRDefault="00C93037">
      <w:pPr>
        <w:rPr>
          <w:rFonts w:ascii="Arial" w:hAnsi="Arial"/>
          <w:sz w:val="20"/>
          <w:szCs w:val="20"/>
        </w:rPr>
      </w:pPr>
    </w:p>
    <w:p w14:paraId="72F9A542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6E45BEB3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4B1BE42" w14:textId="2265CCD0" w:rsidR="00FA15C8" w:rsidRPr="009747DD" w:rsidRDefault="00D4071F" w:rsidP="00957F74">
      <w:pPr>
        <w:rPr>
          <w:b/>
          <w:color w:val="D680FF"/>
          <w:sz w:val="36"/>
          <w:szCs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6D1AB" wp14:editId="5EF9875B">
                <wp:simplePos x="0" y="0"/>
                <wp:positionH relativeFrom="column">
                  <wp:posOffset>4178935</wp:posOffset>
                </wp:positionH>
                <wp:positionV relativeFrom="paragraph">
                  <wp:posOffset>111125</wp:posOffset>
                </wp:positionV>
                <wp:extent cx="2084070" cy="1828800"/>
                <wp:effectExtent l="0" t="0" r="0" b="0"/>
                <wp:wrapThrough wrapText="bothSides">
                  <wp:wrapPolygon edited="0">
                    <wp:start x="1777" y="0"/>
                    <wp:lineTo x="0" y="1125"/>
                    <wp:lineTo x="0" y="20250"/>
                    <wp:lineTo x="1580" y="21375"/>
                    <wp:lineTo x="19744" y="21375"/>
                    <wp:lineTo x="21324" y="20250"/>
                    <wp:lineTo x="21324" y="900"/>
                    <wp:lineTo x="19547" y="0"/>
                    <wp:lineTo x="1777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828800"/>
                        </a:xfrm>
                        <a:prstGeom prst="flowChartAlternateProcess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EEE82" w14:textId="02E23914" w:rsidR="00D4071F" w:rsidRPr="009747DD" w:rsidRDefault="00D4071F" w:rsidP="00D4071F">
                            <w:pPr>
                              <w:rPr>
                                <w:rFonts w:ascii="Arial" w:hAnsi="Arial"/>
                                <w:b/>
                                <w:color w:val="D68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071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BILIDAD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64DF7C4" w14:textId="53336672" w:rsidR="00D4071F" w:rsidRDefault="00D4071F" w:rsidP="00D4071F"/>
                          <w:p w14:paraId="0F946BF2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Buena presencia</w:t>
                            </w:r>
                          </w:p>
                          <w:p w14:paraId="4BFDCC6D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Proactiva</w:t>
                            </w:r>
                          </w:p>
                          <w:p w14:paraId="62983D33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Comunicativa</w:t>
                            </w:r>
                          </w:p>
                          <w:p w14:paraId="19CAAE7B" w14:textId="77777777" w:rsidR="00D4071F" w:rsidRDefault="00D4071F" w:rsidP="00D4071F"/>
                          <w:p w14:paraId="54C1611A" w14:textId="631E6BC2" w:rsidR="00BB67EF" w:rsidRDefault="00BB67EF" w:rsidP="00D74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329.05pt;margin-top:8.75pt;width:164.1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" fillcolor="#c6f" stroked="f" strokecolor="#4a7ebb">
                <v:shadow color="black" opacity="22936f" origin=",.5" offset="0,.63889mm"/>
                <v:textbox>
                  <w:txbxContent>
                    <w:p w14:paraId="6C9EEE82" w14:textId="02E23914" w:rsidR="00D4071F" w:rsidRPr="009747DD" w:rsidRDefault="00D4071F" w:rsidP="00D4071F">
                      <w:pPr>
                        <w:rPr>
                          <w:rFonts w:ascii="Arial" w:hAnsi="Arial"/>
                          <w:b/>
                          <w:color w:val="D68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D4071F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HABILIDADES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464DF7C4" w14:textId="53336672" w:rsidR="00D4071F" w:rsidRDefault="00D4071F" w:rsidP="00D4071F"/>
                    <w:p w14:paraId="0F946BF2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Buena presencia</w:t>
                      </w:r>
                    </w:p>
                    <w:p w14:paraId="4BFDCC6D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Proactiva</w:t>
                      </w:r>
                    </w:p>
                    <w:p w14:paraId="62983D33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Comunicativa</w:t>
                      </w:r>
                    </w:p>
                    <w:p w14:paraId="19CAAE7B" w14:textId="77777777" w:rsidR="00D4071F" w:rsidRDefault="00D4071F" w:rsidP="00D4071F"/>
                    <w:p w14:paraId="54C1611A" w14:textId="631E6BC2" w:rsidR="00BB67EF" w:rsidRDefault="00BB67EF" w:rsidP="00D7435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67C5">
        <w:rPr>
          <w:rFonts w:ascii="Arial" w:hAnsi="Arial"/>
          <w:b/>
          <w:noProof/>
          <w:color w:val="80000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CDF8" wp14:editId="1C1A1DB1">
                <wp:simplePos x="0" y="0"/>
                <wp:positionH relativeFrom="column">
                  <wp:posOffset>-914400</wp:posOffset>
                </wp:positionH>
                <wp:positionV relativeFrom="paragraph">
                  <wp:posOffset>113030</wp:posOffset>
                </wp:positionV>
                <wp:extent cx="1257300" cy="7886700"/>
                <wp:effectExtent l="0" t="0" r="12700" b="12700"/>
                <wp:wrapThrough wrapText="bothSides">
                  <wp:wrapPolygon edited="0">
                    <wp:start x="873" y="0"/>
                    <wp:lineTo x="0" y="209"/>
                    <wp:lineTo x="0" y="21357"/>
                    <wp:lineTo x="873" y="21565"/>
                    <wp:lineTo x="20509" y="21565"/>
                    <wp:lineTo x="21382" y="21357"/>
                    <wp:lineTo x="21382" y="209"/>
                    <wp:lineTo x="20509" y="0"/>
                    <wp:lineTo x="873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1B598" w14:textId="01236A36" w:rsidR="00DE329B" w:rsidRPr="00AA75DB" w:rsidRDefault="00CF7211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D680FF"/>
                                <w:sz w:val="190"/>
                                <w:szCs w:val="190"/>
                              </w:rPr>
                              <w:t>CURRICUL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C54CDF8" id="Rectángulo redondeado 4" o:spid="_x0000_s1028" style="position:absolute;margin-left:-1in;margin-top:8.9pt;width:99pt;height:6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14:paraId="4F41B598" w14:textId="01236A36" w:rsidR="00DE329B" w:rsidRPr="00AA75DB" w:rsidRDefault="00CF7211" w:rsidP="00DE329B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color w:val="D680FF"/>
                          <w:sz w:val="190"/>
                          <w:szCs w:val="190"/>
                        </w:rPr>
                        <w:t>CURRICUL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DCACBD" w14:textId="77777777" w:rsidR="00957F74" w:rsidRPr="009747DD" w:rsidRDefault="00957F74" w:rsidP="00957F74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ESTUDIOS</w:t>
      </w:r>
    </w:p>
    <w:p w14:paraId="79DBA26D" w14:textId="77777777" w:rsidR="00957F74" w:rsidRDefault="002867C5" w:rsidP="00957F74">
      <w:pPr>
        <w:rPr>
          <w:b/>
          <w:color w:val="1D1B11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7BBF" wp14:editId="57F529A1">
                <wp:simplePos x="0" y="0"/>
                <wp:positionH relativeFrom="column">
                  <wp:posOffset>-1378585</wp:posOffset>
                </wp:positionH>
                <wp:positionV relativeFrom="paragraph">
                  <wp:posOffset>39370</wp:posOffset>
                </wp:positionV>
                <wp:extent cx="382905" cy="7200900"/>
                <wp:effectExtent l="0" t="0" r="0" b="12700"/>
                <wp:wrapThrough wrapText="bothSides">
                  <wp:wrapPolygon edited="0">
                    <wp:start x="0" y="0"/>
                    <wp:lineTo x="0" y="21562"/>
                    <wp:lineTo x="20060" y="21562"/>
                    <wp:lineTo x="20060" y="0"/>
                    <wp:lineTo x="0" y="0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720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269D0" w14:textId="7D610908" w:rsidR="00D34D0B" w:rsidRPr="00CF7211" w:rsidRDefault="00CF7211" w:rsidP="00D34D0B">
                            <w:pPr>
                              <w:rPr>
                                <w:color w:val="D680FF"/>
                                <w:sz w:val="48"/>
                                <w:szCs w:val="48"/>
                                <w:lang w:val="es-VE"/>
                              </w:rPr>
                            </w:pPr>
                            <w:r>
                              <w:rPr>
                                <w:color w:val="D680FF"/>
                                <w:sz w:val="48"/>
                                <w:szCs w:val="48"/>
                                <w:lang w:val="es-VE"/>
                              </w:rPr>
                              <w:t xml:space="preserve">                                      RESUM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75C7BBF" id="_x0000_s1029" style="position:absolute;margin-left:-108.55pt;margin-top:3.1pt;width:30.15pt;height:5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14:paraId="3ED269D0" w14:textId="7D610908" w:rsidR="00D34D0B" w:rsidRPr="00CF7211" w:rsidRDefault="00CF7211" w:rsidP="00D34D0B">
                      <w:pPr>
                        <w:rPr>
                          <w:color w:val="D680FF"/>
                          <w:sz w:val="48"/>
                          <w:szCs w:val="48"/>
                          <w:lang w:val="es-VE"/>
                        </w:rPr>
                      </w:pPr>
                      <w:r>
                        <w:rPr>
                          <w:color w:val="D680FF"/>
                          <w:sz w:val="48"/>
                          <w:szCs w:val="48"/>
                          <w:lang w:val="es-VE"/>
                        </w:rPr>
                        <w:t xml:space="preserve">                                      RESUM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9F332A5" w14:textId="523A51ED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F7211">
        <w:rPr>
          <w:rFonts w:ascii="Arial" w:hAnsi="Arial"/>
          <w:sz w:val="20"/>
          <w:szCs w:val="20"/>
        </w:rPr>
        <w:t xml:space="preserve">  2016 4to trimestre Ingeniería en Gas </w:t>
      </w:r>
    </w:p>
    <w:p w14:paraId="2E7BA817" w14:textId="454598AF" w:rsidR="00CF7211" w:rsidRDefault="00CF7211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itución</w:t>
      </w:r>
      <w:r>
        <w:rPr>
          <w:rFonts w:ascii="Arial" w:hAnsi="Arial"/>
          <w:b/>
          <w:sz w:val="20"/>
          <w:szCs w:val="20"/>
        </w:rPr>
        <w:tab/>
        <w:t xml:space="preserve">      </w:t>
      </w:r>
      <w:r>
        <w:rPr>
          <w:rFonts w:ascii="Arial" w:hAnsi="Arial"/>
          <w:i/>
          <w:sz w:val="20"/>
          <w:szCs w:val="20"/>
        </w:rPr>
        <w:t>UNERMB</w:t>
      </w:r>
    </w:p>
    <w:p w14:paraId="01EAD84F" w14:textId="010C07E2"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 w:rsidR="00CF7211">
        <w:rPr>
          <w:rFonts w:ascii="Arial" w:hAnsi="Arial"/>
          <w:b/>
          <w:sz w:val="20"/>
          <w:szCs w:val="20"/>
        </w:rPr>
        <w:t xml:space="preserve"> </w:t>
      </w:r>
      <w:r w:rsidR="00CF7211">
        <w:rPr>
          <w:rFonts w:ascii="Arial" w:hAnsi="Arial"/>
          <w:i/>
          <w:sz w:val="20"/>
          <w:szCs w:val="20"/>
        </w:rPr>
        <w:t>San Francisco Edo. Zulia</w:t>
      </w:r>
    </w:p>
    <w:p w14:paraId="297905A0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22D98413" w14:textId="3BDE60F5" w:rsidR="00957F74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AE56C0">
        <w:rPr>
          <w:rFonts w:ascii="Arial" w:hAnsi="Arial"/>
          <w:sz w:val="20"/>
          <w:szCs w:val="20"/>
        </w:rPr>
        <w:t xml:space="preserve"> 2014 </w:t>
      </w:r>
      <w:r w:rsidR="00D4071F">
        <w:rPr>
          <w:rFonts w:ascii="Arial" w:hAnsi="Arial"/>
          <w:sz w:val="20"/>
          <w:szCs w:val="20"/>
        </w:rPr>
        <w:t xml:space="preserve">Titulo </w:t>
      </w:r>
      <w:r w:rsidR="00AE56C0">
        <w:rPr>
          <w:rFonts w:ascii="Arial" w:hAnsi="Arial"/>
          <w:sz w:val="20"/>
          <w:szCs w:val="20"/>
        </w:rPr>
        <w:t>Bachiller en Ciencias</w:t>
      </w:r>
    </w:p>
    <w:p w14:paraId="0DAC992F" w14:textId="10DB2F6A" w:rsidR="00957F74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E56C0">
        <w:rPr>
          <w:rFonts w:ascii="Arial" w:hAnsi="Arial"/>
          <w:b/>
          <w:sz w:val="20"/>
          <w:szCs w:val="20"/>
        </w:rPr>
        <w:t xml:space="preserve">Institución </w:t>
      </w:r>
      <w:r>
        <w:rPr>
          <w:rFonts w:ascii="Arial" w:hAnsi="Arial"/>
          <w:b/>
          <w:sz w:val="20"/>
          <w:szCs w:val="20"/>
        </w:rPr>
        <w:t xml:space="preserve">        </w:t>
      </w:r>
      <w:r w:rsidR="00AE56C0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</w:t>
      </w:r>
      <w:r w:rsidR="00AE56C0">
        <w:rPr>
          <w:rFonts w:ascii="Arial" w:hAnsi="Arial"/>
          <w:i/>
          <w:sz w:val="20"/>
          <w:szCs w:val="20"/>
        </w:rPr>
        <w:t>Unidad Educativa José Antonio Calcaño</w:t>
      </w:r>
    </w:p>
    <w:p w14:paraId="07C2E11B" w14:textId="541C7E67" w:rsidR="00AE56C0" w:rsidRPr="003A688D" w:rsidRDefault="00AE56C0" w:rsidP="00957F74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San Francisco Edo. Zulia</w:t>
      </w:r>
    </w:p>
    <w:p w14:paraId="317D501B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E5EA182" w14:textId="6CDB8085" w:rsidR="00AE56C0" w:rsidRPr="003A688D" w:rsidRDefault="00957F74" w:rsidP="00AE56C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E56C0" w:rsidRPr="003A688D">
        <w:rPr>
          <w:rFonts w:ascii="Arial" w:hAnsi="Arial"/>
          <w:b/>
          <w:sz w:val="20"/>
          <w:szCs w:val="20"/>
        </w:rPr>
        <w:t xml:space="preserve">Año    </w:t>
      </w:r>
      <w:r w:rsidR="00AE56C0">
        <w:rPr>
          <w:rFonts w:ascii="Arial" w:hAnsi="Arial"/>
          <w:sz w:val="20"/>
          <w:szCs w:val="20"/>
        </w:rPr>
        <w:t xml:space="preserve">                   2009 </w:t>
      </w:r>
      <w:r w:rsidR="00D4071F">
        <w:rPr>
          <w:rFonts w:ascii="Arial" w:hAnsi="Arial"/>
          <w:sz w:val="20"/>
          <w:szCs w:val="20"/>
        </w:rPr>
        <w:t>Titulo 6to grado</w:t>
      </w:r>
    </w:p>
    <w:p w14:paraId="6F66E35F" w14:textId="23146B48" w:rsidR="00AE56C0" w:rsidRDefault="00AE56C0" w:rsidP="00AE56C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Institución           </w:t>
      </w:r>
      <w:r>
        <w:rPr>
          <w:rFonts w:ascii="Arial" w:hAnsi="Arial"/>
          <w:i/>
          <w:sz w:val="20"/>
          <w:szCs w:val="20"/>
        </w:rPr>
        <w:t xml:space="preserve">Unidad Educativa </w:t>
      </w:r>
      <w:r w:rsidR="00D4071F">
        <w:rPr>
          <w:rFonts w:ascii="Arial" w:hAnsi="Arial"/>
          <w:i/>
          <w:sz w:val="20"/>
          <w:szCs w:val="20"/>
        </w:rPr>
        <w:t xml:space="preserve">Don Felipe </w:t>
      </w:r>
      <w:proofErr w:type="spellStart"/>
      <w:r w:rsidR="00D4071F">
        <w:rPr>
          <w:rFonts w:ascii="Arial" w:hAnsi="Arial"/>
          <w:i/>
          <w:sz w:val="20"/>
          <w:szCs w:val="20"/>
        </w:rPr>
        <w:t>Rinaldi</w:t>
      </w:r>
      <w:proofErr w:type="spellEnd"/>
    </w:p>
    <w:p w14:paraId="592DA9F9" w14:textId="77777777" w:rsidR="00AE56C0" w:rsidRPr="003A688D" w:rsidRDefault="00AE56C0" w:rsidP="00AE56C0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San Francisco Edo. Zulia</w:t>
      </w:r>
    </w:p>
    <w:p w14:paraId="2E1FAD8D" w14:textId="77777777" w:rsidR="00D4071F" w:rsidRPr="00D4071F" w:rsidRDefault="00D4071F" w:rsidP="00D4071F">
      <w:pPr>
        <w:rPr>
          <w:rFonts w:ascii="Arial" w:hAnsi="Arial"/>
          <w:sz w:val="20"/>
          <w:szCs w:val="20"/>
        </w:rPr>
      </w:pPr>
    </w:p>
    <w:p w14:paraId="7E5D18E3" w14:textId="77777777" w:rsidR="00FA15C8" w:rsidRPr="009747DD" w:rsidRDefault="00FA15C8" w:rsidP="00C93037">
      <w:pPr>
        <w:rPr>
          <w:color w:val="D680FF"/>
          <w:sz w:val="20"/>
          <w:szCs w:val="20"/>
        </w:rPr>
      </w:pPr>
    </w:p>
    <w:p w14:paraId="0A045430" w14:textId="77777777" w:rsidR="00D4071F" w:rsidRPr="009747DD" w:rsidRDefault="00D4071F" w:rsidP="00D4071F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FORMACIONES ADICIONALES E INTERESES</w:t>
      </w:r>
    </w:p>
    <w:p w14:paraId="616466E5" w14:textId="77777777" w:rsidR="00D4071F" w:rsidRDefault="00D4071F" w:rsidP="0029312E">
      <w:pPr>
        <w:rPr>
          <w:rFonts w:ascii="Arial" w:hAnsi="Arial"/>
          <w:b/>
          <w:color w:val="D680FF"/>
          <w:sz w:val="36"/>
          <w:szCs w:val="36"/>
        </w:rPr>
      </w:pPr>
    </w:p>
    <w:p w14:paraId="4FB1600D" w14:textId="77777777" w:rsidR="00903801" w:rsidRDefault="00903801" w:rsidP="00D4071F">
      <w:pPr>
        <w:pStyle w:val="Prrafodelista"/>
        <w:numPr>
          <w:ilvl w:val="0"/>
          <w:numId w:val="2"/>
        </w:numPr>
        <w:rPr>
          <w:rFonts w:ascii="Arial" w:hAnsi="Arial"/>
          <w:color w:val="000000" w:themeColor="text1"/>
          <w:sz w:val="28"/>
          <w:szCs w:val="28"/>
        </w:rPr>
      </w:pPr>
      <w:proofErr w:type="spellStart"/>
      <w:r>
        <w:rPr>
          <w:rFonts w:ascii="Arial" w:hAnsi="Arial"/>
          <w:color w:val="000000" w:themeColor="text1"/>
          <w:sz w:val="28"/>
          <w:szCs w:val="28"/>
        </w:rPr>
        <w:t>Gero</w:t>
      </w:r>
      <w:proofErr w:type="spellEnd"/>
      <w:r>
        <w:rPr>
          <w:rFonts w:ascii="Arial" w:hAnsi="Arial"/>
          <w:color w:val="000000" w:themeColor="text1"/>
          <w:sz w:val="28"/>
          <w:szCs w:val="28"/>
        </w:rPr>
        <w:t xml:space="preserve"> Producciones</w:t>
      </w:r>
    </w:p>
    <w:p w14:paraId="405B904C" w14:textId="48D3F74A" w:rsidR="00903801" w:rsidRDefault="00903801" w:rsidP="00903801">
      <w:pPr>
        <w:pStyle w:val="Prrafodelista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      Duración: 7 años</w:t>
      </w:r>
    </w:p>
    <w:p w14:paraId="79C0706A" w14:textId="77777777" w:rsidR="00903801" w:rsidRDefault="00D4071F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 w:rsidRPr="00D4071F">
        <w:rPr>
          <w:rFonts w:ascii="Arial" w:hAnsi="Arial"/>
          <w:color w:val="000000" w:themeColor="text1"/>
          <w:sz w:val="28"/>
          <w:szCs w:val="28"/>
        </w:rPr>
        <w:t>Curso de Modelaje</w:t>
      </w:r>
    </w:p>
    <w:p w14:paraId="0D5A48BF" w14:textId="7E01BFFD" w:rsidR="00903801" w:rsidRDefault="00903801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Pasarela</w:t>
      </w:r>
    </w:p>
    <w:p w14:paraId="63CC52CE" w14:textId="3552C3A2" w:rsidR="00D4071F" w:rsidRDefault="00ED40D2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M</w:t>
      </w:r>
      <w:r w:rsidR="00903801">
        <w:rPr>
          <w:rFonts w:ascii="Arial" w:hAnsi="Arial"/>
          <w:color w:val="000000" w:themeColor="text1"/>
          <w:sz w:val="28"/>
          <w:szCs w:val="28"/>
        </w:rPr>
        <w:t>aquillaje</w:t>
      </w:r>
    </w:p>
    <w:p w14:paraId="7D36584A" w14:textId="350EBADF" w:rsidR="00B826D6" w:rsidRDefault="00B826D6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Desenvolvimiento </w:t>
      </w:r>
    </w:p>
    <w:p w14:paraId="1123D3B5" w14:textId="1CC17CEC" w:rsid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45E21E69" w14:textId="0EB57039" w:rsid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619EF885" w14:textId="77777777" w:rsidR="00B62FBC" w:rsidRP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5ED00F6F" w14:textId="77777777" w:rsidR="00590AED" w:rsidRDefault="007505CA" w:rsidP="00D4071F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color w:val="D680FF"/>
          <w:sz w:val="36"/>
          <w:szCs w:val="36"/>
        </w:rPr>
        <w:t>EXPERIEN</w:t>
      </w:r>
      <w:r w:rsidR="00590AED">
        <w:rPr>
          <w:rFonts w:ascii="Arial" w:hAnsi="Arial"/>
          <w:b/>
          <w:color w:val="D680FF"/>
          <w:sz w:val="36"/>
          <w:szCs w:val="36"/>
        </w:rPr>
        <w:t>CIA LABORAL</w:t>
      </w:r>
    </w:p>
    <w:p w14:paraId="48A89B20" w14:textId="77777777" w:rsidR="00925262" w:rsidRDefault="00925262" w:rsidP="00D4071F">
      <w:pPr>
        <w:rPr>
          <w:rFonts w:ascii="Arial" w:hAnsi="Arial"/>
          <w:b/>
          <w:color w:val="D680FF"/>
          <w:sz w:val="36"/>
          <w:szCs w:val="36"/>
        </w:rPr>
      </w:pPr>
    </w:p>
    <w:p w14:paraId="0753FD89" w14:textId="0E08D20A" w:rsidR="00925262" w:rsidRPr="00925262" w:rsidRDefault="00925262" w:rsidP="00925262">
      <w:pPr>
        <w:pStyle w:val="Prrafodelista"/>
        <w:numPr>
          <w:ilvl w:val="0"/>
          <w:numId w:val="7"/>
        </w:numPr>
        <w:ind w:left="567"/>
        <w:rPr>
          <w:rFonts w:ascii="Arial" w:hAnsi="Arial"/>
          <w:b/>
          <w:sz w:val="36"/>
          <w:szCs w:val="36"/>
        </w:rPr>
      </w:pPr>
      <w:r w:rsidRPr="00925262">
        <w:rPr>
          <w:rFonts w:ascii="Arial" w:hAnsi="Arial"/>
          <w:b/>
          <w:sz w:val="36"/>
          <w:szCs w:val="36"/>
        </w:rPr>
        <w:t>BURGER 2.0 Cajera, Atención al Público</w:t>
      </w:r>
    </w:p>
    <w:p w14:paraId="47CB193E" w14:textId="44C9FC86" w:rsidR="00925262" w:rsidRPr="00925262" w:rsidRDefault="00925262" w:rsidP="00925262">
      <w:pPr>
        <w:pStyle w:val="Prrafodelista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     Desde Noviembre de 2020 hasta Abril de 2021</w:t>
      </w:r>
      <w:r w:rsidRPr="00925262">
        <w:rPr>
          <w:rFonts w:ascii="Arial" w:hAnsi="Arial"/>
          <w:color w:val="000000" w:themeColor="text1"/>
          <w:sz w:val="28"/>
          <w:szCs w:val="28"/>
        </w:rPr>
        <w:t xml:space="preserve"> </w:t>
      </w:r>
    </w:p>
    <w:p w14:paraId="1717FC76" w14:textId="77777777" w:rsidR="00590AED" w:rsidRDefault="00590AED" w:rsidP="00D4071F">
      <w:pPr>
        <w:rPr>
          <w:rFonts w:ascii="Arial" w:hAnsi="Arial"/>
          <w:b/>
          <w:color w:val="D680FF"/>
          <w:sz w:val="36"/>
          <w:szCs w:val="36"/>
        </w:rPr>
      </w:pPr>
    </w:p>
    <w:p w14:paraId="57204B4E" w14:textId="57A4C996" w:rsidR="00D3284F" w:rsidRPr="00925262" w:rsidRDefault="00077878" w:rsidP="00925262">
      <w:pPr>
        <w:pStyle w:val="Prrafodelista"/>
        <w:numPr>
          <w:ilvl w:val="0"/>
          <w:numId w:val="6"/>
        </w:numPr>
        <w:ind w:left="567"/>
        <w:rPr>
          <w:rFonts w:ascii="Arial" w:hAnsi="Arial"/>
          <w:b/>
          <w:color w:val="000000" w:themeColor="text1"/>
          <w:sz w:val="36"/>
          <w:szCs w:val="36"/>
        </w:rPr>
      </w:pPr>
      <w:r w:rsidRPr="00925262">
        <w:rPr>
          <w:rFonts w:ascii="Arial" w:hAnsi="Arial"/>
          <w:b/>
          <w:color w:val="000000" w:themeColor="text1"/>
          <w:sz w:val="36"/>
          <w:szCs w:val="36"/>
        </w:rPr>
        <w:t>MALL CHINO</w:t>
      </w:r>
      <w:r w:rsidR="00925262">
        <w:rPr>
          <w:rFonts w:ascii="Arial" w:hAnsi="Arial"/>
          <w:b/>
          <w:color w:val="000000" w:themeColor="text1"/>
          <w:sz w:val="36"/>
          <w:szCs w:val="36"/>
        </w:rPr>
        <w:t xml:space="preserve">  -  </w:t>
      </w:r>
      <w:r w:rsidR="00D3284F" w:rsidRPr="00925262">
        <w:rPr>
          <w:rFonts w:ascii="Arial" w:hAnsi="Arial"/>
          <w:b/>
          <w:color w:val="000000" w:themeColor="text1"/>
          <w:sz w:val="36"/>
          <w:szCs w:val="36"/>
        </w:rPr>
        <w:t>Vendedora</w:t>
      </w:r>
    </w:p>
    <w:p w14:paraId="5A5B2D64" w14:textId="756E520C" w:rsidR="00077878" w:rsidRPr="00925262" w:rsidRDefault="000C427F" w:rsidP="00077878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 w:rsidRPr="00925262">
        <w:rPr>
          <w:rFonts w:ascii="Arial" w:hAnsi="Arial"/>
          <w:color w:val="000000" w:themeColor="text1"/>
          <w:sz w:val="28"/>
          <w:szCs w:val="28"/>
        </w:rPr>
        <w:t xml:space="preserve">Desde septiembre 2020 </w:t>
      </w:r>
      <w:r w:rsidR="00925262">
        <w:rPr>
          <w:rFonts w:ascii="Arial" w:hAnsi="Arial"/>
          <w:color w:val="000000" w:themeColor="text1"/>
          <w:sz w:val="28"/>
          <w:szCs w:val="28"/>
        </w:rPr>
        <w:t>hasta noviembre de 2020</w:t>
      </w:r>
    </w:p>
    <w:p w14:paraId="65DF5A50" w14:textId="2C0D49BD" w:rsidR="00077878" w:rsidRDefault="00077878" w:rsidP="00077878">
      <w:pPr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14D28FEF" w14:textId="77777777" w:rsidR="00077878" w:rsidRPr="00077878" w:rsidRDefault="00077878" w:rsidP="00077878">
      <w:pPr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69AB7583" w14:textId="5EA1123B" w:rsidR="00D3284F" w:rsidRPr="00925262" w:rsidRDefault="00077878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36"/>
          <w:szCs w:val="36"/>
        </w:rPr>
      </w:pPr>
      <w:r w:rsidRPr="00925262">
        <w:rPr>
          <w:rFonts w:ascii="Arial" w:hAnsi="Arial"/>
          <w:b/>
          <w:color w:val="000000" w:themeColor="text1"/>
          <w:sz w:val="36"/>
          <w:szCs w:val="36"/>
        </w:rPr>
        <w:t>ZAPATERIA BATA</w:t>
      </w:r>
      <w:r w:rsidR="00AC7909" w:rsidRPr="00925262">
        <w:rPr>
          <w:rFonts w:ascii="Arial" w:hAnsi="Arial"/>
          <w:b/>
          <w:color w:val="000000" w:themeColor="text1"/>
          <w:sz w:val="36"/>
          <w:szCs w:val="36"/>
        </w:rPr>
        <w:t xml:space="preserve"> </w:t>
      </w:r>
      <w:r w:rsidR="00925262" w:rsidRPr="00925262">
        <w:rPr>
          <w:rFonts w:ascii="Arial" w:hAnsi="Arial"/>
          <w:b/>
          <w:color w:val="000000" w:themeColor="text1"/>
          <w:sz w:val="36"/>
          <w:szCs w:val="36"/>
        </w:rPr>
        <w:t xml:space="preserve">-  </w:t>
      </w:r>
      <w:r w:rsidR="00D3284F" w:rsidRPr="00925262">
        <w:rPr>
          <w:rFonts w:ascii="Arial" w:hAnsi="Arial"/>
          <w:b/>
          <w:color w:val="000000" w:themeColor="text1"/>
          <w:sz w:val="36"/>
          <w:szCs w:val="36"/>
        </w:rPr>
        <w:t>V</w:t>
      </w:r>
      <w:r w:rsidR="00925262" w:rsidRPr="00925262">
        <w:rPr>
          <w:rFonts w:ascii="Arial" w:hAnsi="Arial"/>
          <w:b/>
          <w:color w:val="000000" w:themeColor="text1"/>
          <w:sz w:val="36"/>
          <w:szCs w:val="36"/>
        </w:rPr>
        <w:t>endedora</w:t>
      </w:r>
    </w:p>
    <w:p w14:paraId="188696B2" w14:textId="65D168C3" w:rsidR="00B20ABE" w:rsidRPr="00925262" w:rsidRDefault="001F7481" w:rsidP="00AC7909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 w:rsidRPr="00925262">
        <w:rPr>
          <w:rFonts w:ascii="Arial" w:hAnsi="Arial"/>
          <w:color w:val="000000" w:themeColor="text1"/>
          <w:sz w:val="28"/>
          <w:szCs w:val="28"/>
        </w:rPr>
        <w:t>Desde abril 2020 hasta junio 2020</w:t>
      </w:r>
    </w:p>
    <w:p w14:paraId="2DACE48D" w14:textId="77777777" w:rsidR="00840038" w:rsidRPr="00B20ABE" w:rsidRDefault="00840038" w:rsidP="00AC7909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5BB0613E" w14:textId="1393502D" w:rsidR="00727571" w:rsidRPr="00925262" w:rsidRDefault="000F0C6E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>RESTAURANT JACARANDA</w:t>
      </w:r>
      <w:r w:rsidR="00925262" w:rsidRPr="00925262">
        <w:rPr>
          <w:rFonts w:ascii="Arial" w:hAnsi="Arial"/>
          <w:b/>
          <w:color w:val="000000" w:themeColor="text1"/>
          <w:sz w:val="28"/>
          <w:szCs w:val="28"/>
        </w:rPr>
        <w:t xml:space="preserve">  -  </w:t>
      </w:r>
      <w:r w:rsidR="00727571"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21578E7A" w14:textId="5E622EB0" w:rsidR="009F16E6" w:rsidRDefault="00CB0D19" w:rsidP="009F16E6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Desde Noviembre 2019 hasta Marzo </w:t>
      </w:r>
      <w:r w:rsidR="000F0C6E">
        <w:rPr>
          <w:rFonts w:ascii="Arial" w:hAnsi="Arial"/>
          <w:color w:val="000000" w:themeColor="text1"/>
          <w:sz w:val="28"/>
          <w:szCs w:val="28"/>
        </w:rPr>
        <w:t>2020</w:t>
      </w:r>
    </w:p>
    <w:p w14:paraId="5357F1EB" w14:textId="6FE8B31D" w:rsidR="000F0C6E" w:rsidRDefault="000F0C6E" w:rsidP="009F16E6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16D3C362" w14:textId="716A1DD3" w:rsidR="006D6B12" w:rsidRPr="00925262" w:rsidRDefault="006D6B12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>RESTAURANT 80 Y MÁS</w:t>
      </w:r>
      <w:r w:rsidR="00925262" w:rsidRPr="00925262">
        <w:rPr>
          <w:rFonts w:ascii="Arial" w:hAnsi="Arial"/>
          <w:b/>
          <w:color w:val="000000" w:themeColor="text1"/>
          <w:sz w:val="28"/>
          <w:szCs w:val="28"/>
        </w:rPr>
        <w:t xml:space="preserve">   -  </w:t>
      </w:r>
      <w:r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5F738D83" w14:textId="05C7CDCB" w:rsidR="00A64EB4" w:rsidRPr="00925262" w:rsidRDefault="00925262" w:rsidP="00925262">
      <w:pPr>
        <w:ind w:left="105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</w:t>
      </w:r>
      <w:r w:rsidR="00A64EB4" w:rsidRPr="00925262">
        <w:rPr>
          <w:rFonts w:ascii="Arial" w:hAnsi="Arial"/>
          <w:color w:val="000000" w:themeColor="text1"/>
          <w:sz w:val="28"/>
          <w:szCs w:val="28"/>
        </w:rPr>
        <w:t xml:space="preserve"> Desde septiembre 2019 hasta Noviembre 2019</w:t>
      </w:r>
    </w:p>
    <w:p w14:paraId="5E24B269" w14:textId="77777777" w:rsidR="00724EAF" w:rsidRDefault="00724EAF" w:rsidP="006D6B12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28D6D297" w14:textId="010D35A1" w:rsidR="0077108A" w:rsidRPr="00925262" w:rsidRDefault="007C2C82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 xml:space="preserve">PUESTO DE COMIDA RAPIDA </w:t>
      </w:r>
      <w:r w:rsidR="0077108A" w:rsidRPr="00925262">
        <w:rPr>
          <w:rFonts w:ascii="Arial" w:hAnsi="Arial"/>
          <w:b/>
          <w:color w:val="000000" w:themeColor="text1"/>
          <w:sz w:val="28"/>
          <w:szCs w:val="28"/>
        </w:rPr>
        <w:t>AILEN</w:t>
      </w:r>
      <w:r w:rsidR="00925262">
        <w:rPr>
          <w:rFonts w:ascii="Arial" w:hAnsi="Arial"/>
          <w:b/>
          <w:color w:val="000000" w:themeColor="text1"/>
          <w:sz w:val="28"/>
          <w:szCs w:val="28"/>
        </w:rPr>
        <w:t xml:space="preserve">  -  </w:t>
      </w:r>
      <w:r w:rsidR="0077108A"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5FD793C2" w14:textId="402DB2A8" w:rsidR="0077108A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Desde agosto 2019 hasta septiembre 2019</w:t>
      </w:r>
    </w:p>
    <w:p w14:paraId="342BB06C" w14:textId="0B1BED77" w:rsidR="002A4E90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4971939F" w14:textId="253906BE" w:rsidR="002A4E90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17C4618C" w14:textId="77777777" w:rsidR="002A4E90" w:rsidRPr="00A64EB4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72857DED" w14:textId="77777777" w:rsidR="00ED40D2" w:rsidRDefault="00ED40D2" w:rsidP="0029312E">
      <w:pPr>
        <w:rPr>
          <w:rFonts w:ascii="Arial" w:hAnsi="Arial"/>
          <w:b/>
          <w:color w:val="D680FF"/>
          <w:sz w:val="36"/>
          <w:szCs w:val="36"/>
        </w:rPr>
      </w:pPr>
    </w:p>
    <w:p w14:paraId="5490B792" w14:textId="77777777" w:rsidR="0029312E" w:rsidRPr="009747DD" w:rsidRDefault="0029312E" w:rsidP="0029312E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REFERENCIAS PERSONALES</w:t>
      </w:r>
    </w:p>
    <w:p w14:paraId="4EDF46A9" w14:textId="77777777" w:rsidR="0029312E" w:rsidRDefault="0029312E" w:rsidP="008D3FF0">
      <w:pPr>
        <w:rPr>
          <w:rFonts w:ascii="Arial" w:hAnsi="Arial"/>
          <w:b/>
        </w:rPr>
      </w:pPr>
    </w:p>
    <w:p w14:paraId="66A6AD70" w14:textId="4C0353FE" w:rsidR="008D3FF0" w:rsidRPr="00ED40D2" w:rsidRDefault="00F72998" w:rsidP="00ED40D2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rFonts w:ascii="Arial" w:hAnsi="Arial"/>
          <w:b/>
        </w:rPr>
        <w:t>Maggie Riquelme</w:t>
      </w:r>
    </w:p>
    <w:p w14:paraId="23589F0B" w14:textId="7C424A1B" w:rsidR="0038591B" w:rsidRPr="00725226" w:rsidRDefault="00F72998" w:rsidP="00ED40D2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Gerente restaurant </w:t>
      </w:r>
      <w:r w:rsidR="00AE5244">
        <w:rPr>
          <w:rFonts w:ascii="Arial" w:hAnsi="Arial"/>
          <w:b/>
        </w:rPr>
        <w:t>80 y más</w:t>
      </w:r>
    </w:p>
    <w:p w14:paraId="6499450B" w14:textId="79A2C244" w:rsidR="008D3FF0" w:rsidRPr="00725226" w:rsidRDefault="00AE5244" w:rsidP="00ED40D2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o: +56 9 9012 6747</w:t>
      </w:r>
    </w:p>
    <w:p w14:paraId="37733DD1" w14:textId="77777777" w:rsidR="008D3FF0" w:rsidRDefault="008D3FF0" w:rsidP="008D3FF0">
      <w:pPr>
        <w:rPr>
          <w:sz w:val="20"/>
          <w:szCs w:val="20"/>
        </w:rPr>
      </w:pPr>
    </w:p>
    <w:p w14:paraId="21BBC1B9" w14:textId="30B4C096" w:rsidR="00B826D6" w:rsidRPr="00ED40D2" w:rsidRDefault="002B2BB0" w:rsidP="00B826D6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rFonts w:ascii="Arial" w:hAnsi="Arial"/>
          <w:b/>
        </w:rPr>
        <w:t>Ignacio Soto</w:t>
      </w:r>
    </w:p>
    <w:p w14:paraId="3B03A2DC" w14:textId="1DD64351" w:rsidR="00B826D6" w:rsidRPr="00725226" w:rsidRDefault="002B2BB0" w:rsidP="00B826D6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Gerente restaurant </w:t>
      </w:r>
      <w:r w:rsidR="000D3CD9">
        <w:rPr>
          <w:rFonts w:ascii="Arial" w:hAnsi="Arial"/>
          <w:b/>
        </w:rPr>
        <w:t xml:space="preserve">Jacaranda </w:t>
      </w:r>
      <w:proofErr w:type="spellStart"/>
      <w:r w:rsidR="000D3CD9">
        <w:rPr>
          <w:rFonts w:ascii="Arial" w:hAnsi="Arial"/>
          <w:b/>
        </w:rPr>
        <w:t>restobar</w:t>
      </w:r>
      <w:proofErr w:type="spellEnd"/>
    </w:p>
    <w:p w14:paraId="293DD58A" w14:textId="25D62AA4" w:rsidR="00B826D6" w:rsidRPr="00725226" w:rsidRDefault="00B4773F" w:rsidP="00B826D6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o: +56 9 4499 0773</w:t>
      </w:r>
    </w:p>
    <w:sectPr w:rsidR="00B826D6" w:rsidRPr="00725226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6E076" w14:textId="77777777" w:rsidR="00E04E6D" w:rsidRDefault="00E04E6D" w:rsidP="00BB67EF">
      <w:r>
        <w:separator/>
      </w:r>
    </w:p>
  </w:endnote>
  <w:endnote w:type="continuationSeparator" w:id="0">
    <w:p w14:paraId="0437F3F1" w14:textId="77777777" w:rsidR="00E04E6D" w:rsidRDefault="00E04E6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7826" w14:textId="77777777" w:rsidR="00E04E6D" w:rsidRDefault="00E04E6D" w:rsidP="00BB67EF">
      <w:r>
        <w:separator/>
      </w:r>
    </w:p>
  </w:footnote>
  <w:footnote w:type="continuationSeparator" w:id="0">
    <w:p w14:paraId="59F228CE" w14:textId="77777777" w:rsidR="00E04E6D" w:rsidRDefault="00E04E6D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F24"/>
    <w:multiLevelType w:val="hybridMultilevel"/>
    <w:tmpl w:val="94B08D8E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3EC0"/>
    <w:multiLevelType w:val="hybridMultilevel"/>
    <w:tmpl w:val="F6F49F54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70228"/>
    <w:multiLevelType w:val="hybridMultilevel"/>
    <w:tmpl w:val="B3A69776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94B"/>
    <w:multiLevelType w:val="hybridMultilevel"/>
    <w:tmpl w:val="65E8E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B55DF"/>
    <w:multiLevelType w:val="hybridMultilevel"/>
    <w:tmpl w:val="0338F956"/>
    <w:lvl w:ilvl="0" w:tplc="0C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4A1706D0"/>
    <w:multiLevelType w:val="hybridMultilevel"/>
    <w:tmpl w:val="039E28E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43E2FB4"/>
    <w:multiLevelType w:val="hybridMultilevel"/>
    <w:tmpl w:val="742C1EE4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77878"/>
    <w:rsid w:val="0008242A"/>
    <w:rsid w:val="00096BD9"/>
    <w:rsid w:val="000A5767"/>
    <w:rsid w:val="000A6FC0"/>
    <w:rsid w:val="000C427F"/>
    <w:rsid w:val="000D3CD9"/>
    <w:rsid w:val="000D5DC2"/>
    <w:rsid w:val="000F0C6E"/>
    <w:rsid w:val="001438C5"/>
    <w:rsid w:val="001603C0"/>
    <w:rsid w:val="0016152D"/>
    <w:rsid w:val="00177419"/>
    <w:rsid w:val="00185A68"/>
    <w:rsid w:val="001C0106"/>
    <w:rsid w:val="001F7481"/>
    <w:rsid w:val="00231CC0"/>
    <w:rsid w:val="00272C76"/>
    <w:rsid w:val="002776C9"/>
    <w:rsid w:val="002867C5"/>
    <w:rsid w:val="00292544"/>
    <w:rsid w:val="0029312E"/>
    <w:rsid w:val="002A4E90"/>
    <w:rsid w:val="002B21EF"/>
    <w:rsid w:val="002B2BB0"/>
    <w:rsid w:val="00313A25"/>
    <w:rsid w:val="0033798E"/>
    <w:rsid w:val="003542B5"/>
    <w:rsid w:val="0038591B"/>
    <w:rsid w:val="00387F05"/>
    <w:rsid w:val="00393AFC"/>
    <w:rsid w:val="003A688D"/>
    <w:rsid w:val="003B3868"/>
    <w:rsid w:val="003D4DCC"/>
    <w:rsid w:val="003F34CA"/>
    <w:rsid w:val="00430C49"/>
    <w:rsid w:val="0044297E"/>
    <w:rsid w:val="00463F11"/>
    <w:rsid w:val="005001A0"/>
    <w:rsid w:val="00520745"/>
    <w:rsid w:val="00542BFE"/>
    <w:rsid w:val="005722CF"/>
    <w:rsid w:val="00590AED"/>
    <w:rsid w:val="00635439"/>
    <w:rsid w:val="00646852"/>
    <w:rsid w:val="006B0AA5"/>
    <w:rsid w:val="006C32AA"/>
    <w:rsid w:val="006D256A"/>
    <w:rsid w:val="006D6B12"/>
    <w:rsid w:val="006E1415"/>
    <w:rsid w:val="00724EAF"/>
    <w:rsid w:val="00725226"/>
    <w:rsid w:val="00727571"/>
    <w:rsid w:val="007306BF"/>
    <w:rsid w:val="007407E0"/>
    <w:rsid w:val="00745559"/>
    <w:rsid w:val="007505CA"/>
    <w:rsid w:val="0077108A"/>
    <w:rsid w:val="007746B7"/>
    <w:rsid w:val="00786A87"/>
    <w:rsid w:val="00797812"/>
    <w:rsid w:val="007C2C82"/>
    <w:rsid w:val="007F2D9F"/>
    <w:rsid w:val="00807B92"/>
    <w:rsid w:val="008144D9"/>
    <w:rsid w:val="00820814"/>
    <w:rsid w:val="00840038"/>
    <w:rsid w:val="00861E69"/>
    <w:rsid w:val="0088497E"/>
    <w:rsid w:val="008A5FF7"/>
    <w:rsid w:val="008D3FF0"/>
    <w:rsid w:val="00903801"/>
    <w:rsid w:val="00925262"/>
    <w:rsid w:val="00926E9F"/>
    <w:rsid w:val="00957F74"/>
    <w:rsid w:val="009747DD"/>
    <w:rsid w:val="00975E14"/>
    <w:rsid w:val="00980CD9"/>
    <w:rsid w:val="009B26A0"/>
    <w:rsid w:val="009D3D04"/>
    <w:rsid w:val="009F16E6"/>
    <w:rsid w:val="00A12A91"/>
    <w:rsid w:val="00A33D5F"/>
    <w:rsid w:val="00A46365"/>
    <w:rsid w:val="00A64907"/>
    <w:rsid w:val="00A64EB4"/>
    <w:rsid w:val="00A92FCD"/>
    <w:rsid w:val="00A93079"/>
    <w:rsid w:val="00AA3A09"/>
    <w:rsid w:val="00AA5C56"/>
    <w:rsid w:val="00AA75DB"/>
    <w:rsid w:val="00AC7909"/>
    <w:rsid w:val="00AE1D9A"/>
    <w:rsid w:val="00AE5244"/>
    <w:rsid w:val="00AE56C0"/>
    <w:rsid w:val="00AE5A72"/>
    <w:rsid w:val="00AF5E79"/>
    <w:rsid w:val="00B10257"/>
    <w:rsid w:val="00B17AD6"/>
    <w:rsid w:val="00B20ABE"/>
    <w:rsid w:val="00B4773F"/>
    <w:rsid w:val="00B62FBC"/>
    <w:rsid w:val="00B826D6"/>
    <w:rsid w:val="00BB67EF"/>
    <w:rsid w:val="00BC1C85"/>
    <w:rsid w:val="00BC7BF9"/>
    <w:rsid w:val="00BE151F"/>
    <w:rsid w:val="00BE2524"/>
    <w:rsid w:val="00BE61D6"/>
    <w:rsid w:val="00C003A5"/>
    <w:rsid w:val="00C43D82"/>
    <w:rsid w:val="00C93037"/>
    <w:rsid w:val="00CB0D19"/>
    <w:rsid w:val="00CB3894"/>
    <w:rsid w:val="00CD0AE4"/>
    <w:rsid w:val="00CF7211"/>
    <w:rsid w:val="00D20875"/>
    <w:rsid w:val="00D3284F"/>
    <w:rsid w:val="00D34D0B"/>
    <w:rsid w:val="00D35B2A"/>
    <w:rsid w:val="00D4071F"/>
    <w:rsid w:val="00D61623"/>
    <w:rsid w:val="00D74353"/>
    <w:rsid w:val="00D87306"/>
    <w:rsid w:val="00D969AB"/>
    <w:rsid w:val="00DC2E46"/>
    <w:rsid w:val="00DE329B"/>
    <w:rsid w:val="00DF3FD4"/>
    <w:rsid w:val="00E04E6D"/>
    <w:rsid w:val="00E3455E"/>
    <w:rsid w:val="00E36A90"/>
    <w:rsid w:val="00E47FF6"/>
    <w:rsid w:val="00ED40D2"/>
    <w:rsid w:val="00EE7F49"/>
    <w:rsid w:val="00EF4291"/>
    <w:rsid w:val="00F07F70"/>
    <w:rsid w:val="00F15C60"/>
    <w:rsid w:val="00F52E98"/>
    <w:rsid w:val="00F62236"/>
    <w:rsid w:val="00F62CE2"/>
    <w:rsid w:val="00F72998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83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40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4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ECADF-731D-4990-BA66-7797760B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aptop</cp:lastModifiedBy>
  <cp:revision>2</cp:revision>
  <dcterms:created xsi:type="dcterms:W3CDTF">2021-06-21T16:39:00Z</dcterms:created>
  <dcterms:modified xsi:type="dcterms:W3CDTF">2021-06-21T16:39:00Z</dcterms:modified>
</cp:coreProperties>
</file>